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34" w:rsidRPr="00313D96" w:rsidRDefault="00313D96" w:rsidP="00527D3E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313D96" w:rsidRPr="00313D96" w:rsidRDefault="00313D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mo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igmoid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(1-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13D96" w:rsidRPr="004403B0" w:rsidRDefault="00527D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pu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 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>=Input Dat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m=number of input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n=number of input Neurons</m:t>
                </m:r>
              </m:e>
            </m:mr>
          </m:m>
        </m:oMath>
      </m:oMathPara>
    </w:p>
    <w:p w:rsidR="004403B0" w:rsidRPr="00527D3E" w:rsidRDefault="00527D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eigh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ynapse Weight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number of </m:t>
                </m:r>
                <m:r>
                  <w:rPr>
                    <w:rFonts w:ascii="Cambria Math" w:hAnsi="Cambria Math"/>
                  </w:rPr>
                  <m:t>input neuron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=number of </m:t>
                </m:r>
                <m:r>
                  <w:rPr>
                    <w:rFonts w:ascii="Cambria Math" w:hAnsi="Cambria Math"/>
                  </w:rPr>
                  <m:t xml:space="preserve">hidden Layer </m:t>
                </m:r>
                <m:r>
                  <w:rPr>
                    <w:rFonts w:ascii="Cambria Math" w:hAnsi="Cambria Math"/>
                  </w:rPr>
                  <m:t>Neurons</m:t>
                </m:r>
              </m:e>
            </m:mr>
          </m:m>
        </m:oMath>
      </m:oMathPara>
    </w:p>
    <w:p w:rsidR="00527D3E" w:rsidRPr="00527D3E" w:rsidRDefault="00527D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idde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idden Neuron Sum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m=number of input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=number of </m:t>
                </m:r>
                <m:r>
                  <w:rPr>
                    <w:rFonts w:ascii="Cambria Math" w:hAnsi="Cambria Math"/>
                  </w:rPr>
                  <m:t>hidden layer</m:t>
                </m:r>
                <m:r>
                  <w:rPr>
                    <w:rFonts w:ascii="Cambria Math" w:hAnsi="Cambria Math"/>
                  </w:rPr>
                  <m:t xml:space="preserve"> Neurons</m:t>
                </m:r>
              </m:e>
            </m:mr>
          </m:m>
        </m:oMath>
      </m:oMathPara>
    </w:p>
    <w:p w:rsidR="00527D3E" w:rsidRPr="006A514C" w:rsidRDefault="006A51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idde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nput</m:t>
              </m:r>
            </m:sub>
          </m:sSub>
          <m:r>
            <w:rPr>
              <w:rFonts w:ascii="Cambria Math" w:eastAsiaTheme="minorEastAsia" w:hAnsi="Cambria Math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weight</m:t>
              </m:r>
            </m:sub>
          </m:sSub>
        </m:oMath>
      </m:oMathPara>
    </w:p>
    <w:p w:rsidR="006A514C" w:rsidRPr="00987ED2" w:rsidRDefault="00987E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ctivatio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igmoid(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idde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87ED2" w:rsidRPr="00987ED2" w:rsidRDefault="00987E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Sum=Sigmoi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*Output Sum Margin of Error</m:t>
          </m:r>
        </m:oMath>
      </m:oMathPara>
    </w:p>
    <w:p w:rsidR="00987ED2" w:rsidRPr="00987ED2" w:rsidRDefault="00987E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∆Weigh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Su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ctivation</m:t>
                  </m:r>
                </m:sub>
              </m:sSub>
            </m:den>
          </m:f>
        </m:oMath>
      </m:oMathPara>
      <w:bookmarkStart w:id="0" w:name="_GoBack"/>
      <w:bookmarkEnd w:id="0"/>
    </w:p>
    <w:p w:rsidR="00987ED2" w:rsidRPr="004403B0" w:rsidRDefault="00092B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ew Weight=Old Weight+ </m:t>
          </m:r>
          <m:r>
            <w:rPr>
              <w:rFonts w:ascii="Cambria Math" w:eastAsiaTheme="minorEastAsia" w:hAnsi="Cambria Math"/>
            </w:rPr>
            <m:t>∆Weight</m:t>
          </m:r>
        </m:oMath>
      </m:oMathPara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243945"/>
        <w:docPartObj>
          <w:docPartGallery w:val="Bibliographies"/>
          <w:docPartUnique/>
        </w:docPartObj>
      </w:sdtPr>
      <w:sdtEndPr/>
      <w:sdtContent>
        <w:p w:rsidR="00E63D73" w:rsidRDefault="00E63D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83FC8" w:rsidRDefault="00E63D73" w:rsidP="00983FC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FC8">
                <w:rPr>
                  <w:noProof/>
                </w:rPr>
                <w:t xml:space="preserve">Bing Yang, Zi-Jia Gong, Wenqi Yang. "Stock Market Index Prediction Using Deep Neural Network Ensemble." </w:t>
              </w:r>
              <w:r w:rsidR="00983FC8">
                <w:rPr>
                  <w:i/>
                  <w:iCs/>
                  <w:noProof/>
                </w:rPr>
                <w:t>Chinese Control Conference</w:t>
              </w:r>
              <w:r w:rsidR="00983FC8">
                <w:rPr>
                  <w:noProof/>
                </w:rPr>
                <w:t xml:space="preserve"> (2017): 1-6.</w:t>
              </w:r>
            </w:p>
            <w:p w:rsidR="00983FC8" w:rsidRDefault="00983FC8" w:rsidP="00983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ulian Faraway, Chris Chatfield. "Time Series Forecasting with Neural Networks: A Comparative Study Using the Airline Data." </w:t>
              </w:r>
              <w:r>
                <w:rPr>
                  <w:i/>
                  <w:iCs/>
                  <w:noProof/>
                </w:rPr>
                <w:t>Royal Statistical Society</w:t>
              </w:r>
              <w:r>
                <w:rPr>
                  <w:noProof/>
                </w:rPr>
                <w:t xml:space="preserve"> (1998): 231-250.</w:t>
              </w:r>
            </w:p>
            <w:p w:rsidR="00983FC8" w:rsidRDefault="00983FC8" w:rsidP="00983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ler, Steven. </w:t>
              </w:r>
              <w:r>
                <w:rPr>
                  <w:i/>
                  <w:iCs/>
                  <w:noProof/>
                </w:rPr>
                <w:t>Mind: How to Build a Neural Network (Part One)</w:t>
              </w:r>
              <w:r>
                <w:rPr>
                  <w:noProof/>
                </w:rPr>
                <w:t>. 10 August 2015. 11 November 2017.</w:t>
              </w:r>
            </w:p>
            <w:p w:rsidR="00983FC8" w:rsidRDefault="00983FC8" w:rsidP="00983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 Hill, Marcus O'Connor, William Remus. "Neural Network Models for Time Series Forecasts." </w:t>
              </w:r>
              <w:r>
                <w:rPr>
                  <w:i/>
                  <w:iCs/>
                  <w:noProof/>
                </w:rPr>
                <w:t>Management Science</w:t>
              </w:r>
              <w:r>
                <w:rPr>
                  <w:noProof/>
                </w:rPr>
                <w:t xml:space="preserve"> (1996): 1082-1092.</w:t>
              </w:r>
            </w:p>
            <w:p w:rsidR="004403B0" w:rsidRPr="00E63D73" w:rsidRDefault="00E63D73" w:rsidP="00983F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403B0" w:rsidRPr="00E63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96"/>
    <w:rsid w:val="00092B7D"/>
    <w:rsid w:val="00313D96"/>
    <w:rsid w:val="00366540"/>
    <w:rsid w:val="004110E2"/>
    <w:rsid w:val="004403B0"/>
    <w:rsid w:val="00527D3E"/>
    <w:rsid w:val="006A514C"/>
    <w:rsid w:val="00777185"/>
    <w:rsid w:val="00820D79"/>
    <w:rsid w:val="0093150F"/>
    <w:rsid w:val="00983FC8"/>
    <w:rsid w:val="00987ED2"/>
    <w:rsid w:val="00AC4934"/>
    <w:rsid w:val="00D01B2C"/>
    <w:rsid w:val="00E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7CB1A"/>
  <w15:chartTrackingRefBased/>
  <w15:docId w15:val="{F99B6975-840E-492E-A844-DCEAC823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D9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3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D7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E6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EB"/>
    <w:rsid w:val="00355AB9"/>
    <w:rsid w:val="00755AFD"/>
    <w:rsid w:val="007D4592"/>
    <w:rsid w:val="00E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5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ul98</b:Tag>
    <b:SourceType>JournalArticle</b:SourceType>
    <b:Guid>{D8CBD287-6405-4AF4-BA3B-D25C01BC8AEB}</b:Guid>
    <b:Author>
      <b:Author>
        <b:NameList>
          <b:Person>
            <b:Last>Julian Faraway</b:Last>
            <b:First>Chris</b:First>
            <b:Middle>Chatfield</b:Middle>
          </b:Person>
        </b:NameList>
      </b:Author>
    </b:Author>
    <b:Title>Time Series Forecasting with Neural Networks: A Comparative Study Using the Airline Data</b:Title>
    <b:JournalName>Royal Statistical Society</b:JournalName>
    <b:Year>1998</b:Year>
    <b:Pages>231-250</b:Pages>
    <b:RefOrder>1</b:RefOrder>
  </b:Source>
  <b:Source>
    <b:Tag>Tim96</b:Tag>
    <b:SourceType>JournalArticle</b:SourceType>
    <b:Guid>{38A4B392-9B08-4E0F-87C7-BF4B839AFF57}</b:Guid>
    <b:Author>
      <b:Author>
        <b:NameList>
          <b:Person>
            <b:Last>Tim Hill</b:Last>
            <b:First>Marcus</b:First>
            <b:Middle>O'Connor, William Remus</b:Middle>
          </b:Person>
        </b:NameList>
      </b:Author>
    </b:Author>
    <b:Title>Neural Network Models for Time Series Forecasts</b:Title>
    <b:JournalName>Management Science</b:JournalName>
    <b:Year>1996</b:Year>
    <b:Pages>1082-1092</b:Pages>
    <b:RefOrder>2</b:RefOrder>
  </b:Source>
  <b:Source>
    <b:Tag>Ste15</b:Tag>
    <b:SourceType>InternetSite</b:SourceType>
    <b:Guid>{E0676320-5DC4-4199-AF5D-F566722CC92C}</b:Guid>
    <b:Title>Mind: How to Build a Neural Network (Part One)</b:Title>
    <b:Year>2015</b:Year>
    <b:Author>
      <b:Author>
        <b:NameList>
          <b:Person>
            <b:Last>Miller</b:Last>
            <b:First>Steven</b:First>
          </b:Person>
        </b:NameList>
      </b:Author>
    </b:Author>
    <b:Month>August</b:Month>
    <b:Day>10</b:Day>
    <b:YearAccessed>2017</b:YearAccessed>
    <b:MonthAccessed>November</b:MonthAccessed>
    <b:DayAccessed>11</b:DayAccessed>
    <b:RefOrder>3</b:RefOrder>
  </b:Source>
  <b:Source>
    <b:Tag>Bin17</b:Tag>
    <b:SourceType>JournalArticle</b:SourceType>
    <b:Guid>{0979D15C-9A4F-4DCF-B873-170107E730A0}</b:Guid>
    <b:Title>Stock Market Index Prediction Using Deep Neural Network Ensemble</b:Title>
    <b:Year>2017</b:Year>
    <b:Author>
      <b:Author>
        <b:NameList>
          <b:Person>
            <b:Last>Bing Yang</b:Last>
            <b:First>Zi-Jia</b:First>
            <b:Middle>Gong, Wenqi Yang</b:Middle>
          </b:Person>
        </b:NameList>
      </b:Author>
    </b:Author>
    <b:JournalName>Chinese Control Conference</b:JournalName>
    <b:Pages>1-6</b:Pages>
    <b:RefOrder>4</b:RefOrder>
  </b:Source>
</b:Sources>
</file>

<file path=customXml/itemProps1.xml><?xml version="1.0" encoding="utf-8"?>
<ds:datastoreItem xmlns:ds="http://schemas.openxmlformats.org/officeDocument/2006/customXml" ds:itemID="{25E6218E-FDFC-4FA9-843E-563D9C5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ales</dc:creator>
  <cp:keywords/>
  <dc:description/>
  <cp:lastModifiedBy>Aaron Tawil</cp:lastModifiedBy>
  <cp:revision>4</cp:revision>
  <dcterms:created xsi:type="dcterms:W3CDTF">2017-12-05T19:56:00Z</dcterms:created>
  <dcterms:modified xsi:type="dcterms:W3CDTF">2017-12-06T00:29:00Z</dcterms:modified>
</cp:coreProperties>
</file>